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A4D7D9C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64712B">
        <w:rPr>
          <w:rFonts w:ascii="Calibri" w:hAnsi="Calibri" w:cs="Calibri"/>
          <w:b/>
          <w:sz w:val="22"/>
          <w:szCs w:val="22"/>
          <w:lang w:val="sl-SI"/>
        </w:rPr>
        <w:t xml:space="preserve"> Območju 5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1F9DBB6E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64712B">
        <w:rPr>
          <w:rFonts w:ascii="Calibri" w:hAnsi="Calibri" w:cs="Calibri"/>
          <w:b/>
          <w:sz w:val="22"/>
          <w:szCs w:val="22"/>
          <w:lang w:val="sl-SI"/>
        </w:rPr>
        <w:t>ok za prijavo: 8 dni (objava: 28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64712B">
        <w:rPr>
          <w:rFonts w:ascii="Calibri" w:hAnsi="Calibri" w:cs="Calibri"/>
          <w:b/>
          <w:sz w:val="22"/>
          <w:szCs w:val="22"/>
          <w:lang w:val="sl-SI"/>
        </w:rPr>
        <w:t>3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512660D4" w14:textId="77777777" w:rsidR="004510B8" w:rsidRDefault="004510B8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712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1FAF8806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cenjevalec na </w:t>
      </w:r>
      <w:r w:rsidR="0064712B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  <w:bookmarkStart w:id="5" w:name="_GoBack"/>
      <w:bookmarkEnd w:id="5"/>
    </w:p>
    <w:p w14:paraId="004FD500" w14:textId="74B18B53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17928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3F66B3"/>
    <w:rsid w:val="00402479"/>
    <w:rsid w:val="00405604"/>
    <w:rsid w:val="0041251A"/>
    <w:rsid w:val="00414CC0"/>
    <w:rsid w:val="004168C1"/>
    <w:rsid w:val="00426D48"/>
    <w:rsid w:val="00433831"/>
    <w:rsid w:val="004510B8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0144"/>
    <w:rsid w:val="00601625"/>
    <w:rsid w:val="006107D9"/>
    <w:rsid w:val="0064712B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D1102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27BAA2-1A06-469F-97F2-7C992F90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3-27T06:39:00Z</dcterms:created>
  <dcterms:modified xsi:type="dcterms:W3CDTF">2023-03-27T06:39:00Z</dcterms:modified>
</cp:coreProperties>
</file>